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B" w:rsidRDefault="00C967DB" w:rsidP="00350CF3">
      <w:pPr>
        <w:spacing w:line="360" w:lineRule="auto"/>
        <w:ind w:firstLine="708"/>
      </w:pPr>
    </w:p>
    <w:p w:rsidR="009F6C1B" w:rsidRDefault="00806856" w:rsidP="00350CF3">
      <w:pPr>
        <w:spacing w:line="360" w:lineRule="auto"/>
        <w:ind w:firstLine="708"/>
      </w:pPr>
      <w:r>
        <w:t>Bu anket çalışması Denizcilik Fakültesi’nde öğrenim gören tüm öğrencileri</w:t>
      </w:r>
      <w:r w:rsidR="003A6C08">
        <w:t xml:space="preserve"> kapsamaktadır. </w:t>
      </w:r>
      <w:r w:rsidR="00EF4D73">
        <w:t xml:space="preserve">Anket çalışmasında </w:t>
      </w:r>
      <w:r w:rsidR="003629A4">
        <w:t xml:space="preserve">öğrenim sürenizde tamamlamakta olduğunuz derslerle birlikte, </w:t>
      </w:r>
      <w:r w:rsidR="00AC3A18">
        <w:t>Fakülte ’ye</w:t>
      </w:r>
      <w:r w:rsidR="003629A4">
        <w:t xml:space="preserve"> olan aidiyet</w:t>
      </w:r>
      <w:r w:rsidR="00EF4D73">
        <w:t xml:space="preserve"> ve memnuniyet seviyeniz, kurum kültürü ve öğretim elemanlarının sizin tarafınızdan değerlendirilmesine yönelik sorular yer almaktadır. Sorulara vereceğiniz tutarlı yanıtlar doğrultusunda yapılan detaylı analizler neticesin</w:t>
      </w:r>
      <w:r w:rsidR="005E2F39">
        <w:t>d</w:t>
      </w:r>
      <w:r w:rsidR="00EF4D73">
        <w:t xml:space="preserve">e sonraki dönemlere ait iyileştirme planlamaları ile sürekli gelişim sağlanacaktır. </w:t>
      </w:r>
      <w:r w:rsidR="00C73876">
        <w:t xml:space="preserve">Anket için ayırdığınız zaman ve Bandırma Onyedi Eylül Üniversitesi </w:t>
      </w:r>
      <w:r w:rsidR="00C73876" w:rsidRPr="00AC3A18">
        <w:t>Denizcilik Fakültesi Kalite Yönetim Sistemine</w:t>
      </w:r>
      <w:r w:rsidR="00C73876">
        <w:t xml:space="preserve"> sağlayacağınız değerli katkılardan dolayı teşekkürlerimizi sunarız.</w:t>
      </w:r>
    </w:p>
    <w:p w:rsidR="00C73876" w:rsidRPr="00AC3A18" w:rsidRDefault="00F4085C" w:rsidP="00C73876">
      <w:pPr>
        <w:jc w:val="right"/>
        <w:rPr>
          <w:b/>
        </w:rPr>
      </w:pPr>
      <w:r>
        <w:rPr>
          <w:b/>
        </w:rPr>
        <w:t xml:space="preserve">Bandırma Onyedi Eylül Üniversitesi </w:t>
      </w:r>
      <w:r w:rsidR="00C73876" w:rsidRPr="00AC3A18">
        <w:rPr>
          <w:b/>
        </w:rPr>
        <w:t>Denizcilik Fakültesi Kalite Koordinatörlüğü, 2019</w:t>
      </w:r>
    </w:p>
    <w:p w:rsidR="00E55FC6" w:rsidRDefault="00E55FC6" w:rsidP="00C73876">
      <w:pPr>
        <w:jc w:val="right"/>
      </w:pPr>
    </w:p>
    <w:p w:rsidR="00E55FC6" w:rsidRDefault="00E55FC6" w:rsidP="00C73876">
      <w:pPr>
        <w:jc w:val="right"/>
      </w:pPr>
    </w:p>
    <w:p w:rsidR="00E55FC6" w:rsidRDefault="00E55FC6" w:rsidP="00C73876">
      <w:pPr>
        <w:jc w:val="right"/>
      </w:pPr>
    </w:p>
    <w:p w:rsidR="00722765" w:rsidRDefault="006D4542" w:rsidP="00722765">
      <w:pPr>
        <w:tabs>
          <w:tab w:val="left" w:pos="708"/>
          <w:tab w:val="left" w:pos="1416"/>
          <w:tab w:val="left" w:pos="2520"/>
          <w:tab w:val="left" w:pos="5460"/>
        </w:tabs>
      </w:pPr>
      <w:r w:rsidRPr="00AC3A18">
        <w:rPr>
          <w:b/>
        </w:rPr>
        <w:t>Öğretim türü (birinci-ikinci öğretim):</w:t>
      </w:r>
      <w:r>
        <w:t xml:space="preserve"> …………………………………………</w:t>
      </w:r>
    </w:p>
    <w:p w:rsidR="00C967DB" w:rsidRDefault="00C967DB" w:rsidP="00C967DB">
      <w:pPr>
        <w:tabs>
          <w:tab w:val="left" w:pos="708"/>
          <w:tab w:val="left" w:pos="1416"/>
          <w:tab w:val="left" w:pos="2124"/>
          <w:tab w:val="left" w:pos="2520"/>
          <w:tab w:val="left" w:pos="3073"/>
        </w:tabs>
        <w:rPr>
          <w:b/>
        </w:rPr>
      </w:pPr>
      <w:r>
        <w:rPr>
          <w:b/>
        </w:rPr>
        <w:t>Bulunduğunuz sınıfı işaretleyiniz</w:t>
      </w:r>
      <w:r w:rsidR="006B1A62">
        <w:rPr>
          <w:b/>
        </w:rPr>
        <w:t>.</w:t>
      </w:r>
    </w:p>
    <w:p w:rsidR="00292412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  <w:tab w:val="left" w:pos="3073"/>
        </w:tabs>
      </w:pPr>
      <w:sdt>
        <w:sdtPr>
          <w:id w:val="709152496"/>
        </w:sdtPr>
        <w:sdtContent>
          <w:r w:rsid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>Birinci sınıf (veya hazırlık)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  <w:tab w:val="left" w:pos="3073"/>
        </w:tabs>
      </w:pPr>
      <w:sdt>
        <w:sdtPr>
          <w:id w:val="855390507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 xml:space="preserve">İkinci sınıf 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  <w:tab w:val="left" w:pos="3073"/>
        </w:tabs>
      </w:pPr>
      <w:sdt>
        <w:sdtPr>
          <w:id w:val="2074070786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 xml:space="preserve">Üçüncü sınıf 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  <w:tab w:val="left" w:pos="3073"/>
        </w:tabs>
      </w:pPr>
      <w:sdt>
        <w:sdtPr>
          <w:id w:val="-532349834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 xml:space="preserve">Dördüncü sınıf </w:t>
      </w:r>
    </w:p>
    <w:p w:rsidR="00C967DB" w:rsidRDefault="00C967DB" w:rsidP="00292412">
      <w:pPr>
        <w:tabs>
          <w:tab w:val="left" w:pos="708"/>
          <w:tab w:val="left" w:pos="1416"/>
          <w:tab w:val="left" w:pos="2124"/>
          <w:tab w:val="left" w:pos="2520"/>
        </w:tabs>
      </w:pPr>
      <w:r>
        <w:rPr>
          <w:b/>
        </w:rPr>
        <w:t>Üniversite tercih – yerleşme sıranızı işaretleyiniz</w:t>
      </w:r>
      <w:r w:rsidR="006B1A62">
        <w:rPr>
          <w:b/>
        </w:rPr>
        <w:t>.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</w:tabs>
      </w:pPr>
      <w:sdt>
        <w:sdtPr>
          <w:id w:val="-624689016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>İlk 5 sırada yerleştim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</w:tabs>
      </w:pPr>
      <w:sdt>
        <w:sdtPr>
          <w:id w:val="1714846657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>5-10 arasındaki sırada yerleştim</w:t>
      </w:r>
    </w:p>
    <w:p w:rsidR="00C967DB" w:rsidRDefault="00D713E8" w:rsidP="00C967DB">
      <w:pPr>
        <w:tabs>
          <w:tab w:val="left" w:pos="708"/>
          <w:tab w:val="left" w:pos="1416"/>
          <w:tab w:val="left" w:pos="2124"/>
          <w:tab w:val="left" w:pos="2520"/>
        </w:tabs>
      </w:pPr>
      <w:sdt>
        <w:sdtPr>
          <w:id w:val="-314187386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  <w:t>Diğer (</w:t>
      </w:r>
      <w:r w:rsidR="00806856">
        <w:t>kaçıncı</w:t>
      </w:r>
      <w:r w:rsidR="00C967DB" w:rsidRPr="00C967DB">
        <w:t xml:space="preserve"> sırada </w:t>
      </w:r>
      <w:r w:rsidR="00806856">
        <w:t>yerleştiğinizi belirtiniz</w:t>
      </w:r>
      <w:r w:rsidR="00C967DB" w:rsidRPr="00C967DB">
        <w:t>) ……………</w:t>
      </w:r>
    </w:p>
    <w:p w:rsidR="00C967DB" w:rsidRPr="00C967DB" w:rsidRDefault="00D713E8" w:rsidP="00C967DB">
      <w:pPr>
        <w:tabs>
          <w:tab w:val="left" w:pos="708"/>
          <w:tab w:val="left" w:pos="1416"/>
          <w:tab w:val="left" w:pos="2124"/>
          <w:tab w:val="left" w:pos="2520"/>
        </w:tabs>
      </w:pPr>
      <w:sdt>
        <w:sdtPr>
          <w:id w:val="1290407814"/>
        </w:sdtPr>
        <w:sdtContent>
          <w:r w:rsidR="00C967DB" w:rsidRPr="00C967DB">
            <w:rPr>
              <w:rFonts w:ascii="MS Gothic" w:eastAsia="MS Gothic" w:hAnsi="MS Gothic" w:hint="eastAsia"/>
            </w:rPr>
            <w:t>☐</w:t>
          </w:r>
        </w:sdtContent>
      </w:sdt>
      <w:r w:rsidR="00C967DB" w:rsidRPr="00C967DB">
        <w:tab/>
      </w:r>
      <w:r w:rsidR="00C967DB">
        <w:t>Yata</w:t>
      </w:r>
      <w:r w:rsidR="00806856">
        <w:t>y</w:t>
      </w:r>
      <w:r w:rsidR="00C967DB">
        <w:t>-dikey geçiş</w:t>
      </w:r>
      <w:bookmarkStart w:id="0" w:name="_GoBack"/>
      <w:bookmarkEnd w:id="0"/>
    </w:p>
    <w:p w:rsidR="0018011A" w:rsidRDefault="0018011A" w:rsidP="00AB23E4">
      <w:pPr>
        <w:tabs>
          <w:tab w:val="left" w:pos="2520"/>
        </w:tabs>
      </w:pPr>
    </w:p>
    <w:p w:rsidR="0018011A" w:rsidRDefault="0018011A" w:rsidP="00AB23E4">
      <w:pPr>
        <w:tabs>
          <w:tab w:val="left" w:pos="2520"/>
        </w:tabs>
      </w:pPr>
    </w:p>
    <w:p w:rsidR="00BB4975" w:rsidRDefault="003256A6" w:rsidP="003256A6">
      <w:pPr>
        <w:tabs>
          <w:tab w:val="left" w:pos="2520"/>
        </w:tabs>
      </w:pPr>
      <w:r w:rsidRPr="003256A6">
        <w:lastRenderedPageBreak/>
        <w:t>Aşağıdaki ifadelere katılma düzeyinizi ilgili bölümlere uygun değerlendirmeleri kullanarak (KATILIYORUM, KARARSIZIM, KATILMIYORUM VE HİÇBİR FİKRİM YOK) işaretleyiniz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24"/>
        <w:gridCol w:w="372"/>
        <w:gridCol w:w="372"/>
        <w:gridCol w:w="372"/>
        <w:gridCol w:w="372"/>
      </w:tblGrid>
      <w:tr w:rsidR="00532E77" w:rsidRPr="00532E77" w:rsidTr="00532E77">
        <w:trPr>
          <w:trHeight w:val="108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3238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A- Dersler ve öğretim elemanlarıyla ilgili değerlendirme ölçeği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ılıyorum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ılmıyorum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ikrim yok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Fakültede verilen dersler denizcilik mesleğine yönelik ilgi ve </w:t>
            </w:r>
            <w:proofErr w:type="gramStart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otivasyonumu</w:t>
            </w:r>
            <w:proofErr w:type="gramEnd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rttırıcı nitelikted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rslerin içerikleri günceld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 soruları derste anlatılan konularla uyumlud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rsler temel ve mesleki beceriler kazanmamı sağlayacak şekilde kurgulanmıştı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E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ğretim </w:t>
            </w:r>
            <w:r w:rsidR="005E2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üyeleri</w:t>
            </w: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rslere hazırlıklı olarak ge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E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ğretim </w:t>
            </w:r>
            <w:r w:rsidR="005E2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üyeleri</w:t>
            </w: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rslere aktif olarak katılımımızı sağlamaktadı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rsler çalışmalarımızı yazılı ve sözlü sunma, düşüncelerimizi etkin bir şekilde aktarma becerisi kazandırmaktadı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10"/>
        </w:trPr>
        <w:tc>
          <w:tcPr>
            <w:tcW w:w="4192" w:type="pct"/>
            <w:shd w:val="clear" w:color="auto" w:fill="auto"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rslere yönelik uygulama ve laboratuvar çalışmaları yeterlid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38B2" w:rsidRPr="00532E77" w:rsidTr="003238B2">
        <w:trPr>
          <w:trHeight w:val="646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238B2" w:rsidRPr="00532E77" w:rsidRDefault="003238B2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B- Bu bölümde verilen ifadeleri "Denizcilik İşletmeleri Yönetimi Bölümü Programı" kapsamında Denizcilik Fakültesi öğrencilerine (sizlere) verilen eğitim ve öğretimi dikkate alarak değerlendiriniz.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erilen dersler yönetici </w:t>
            </w:r>
            <w:proofErr w:type="gramStart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asyonu</w:t>
            </w:r>
            <w:proofErr w:type="gramEnd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azandırmaya yönelikt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in işletme ve denizcilik bilgilerini denizcilik işletmeleri yönetimi problemlerine uygulama becerisine katkıda bulun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cilik işletmelerinin yönetiminde gerekli planlama, organizasyon, yürütme ve denetim faaliyetlerini gerçekleştirebi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cilik işletmeleri yönetiminde ihtiyaç duyulan etkin, zamanında ve doğru karar alma yetkinliğin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465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uluslararası, ulusal ve toplumsal çerçevede denizcilik işletmeleri, müşteriler, kullanıcılar, paydaşlar kapsamında verimlilik, etkinlik, kalite, emniyet, güvenlik ve çevre konularındaki öncelikleri göz önünde tutarak deniz işletmeciliği çözümlerinin gerçekleştirilmesi becerisin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495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</w:t>
            </w:r>
            <w:r w:rsidR="006B1A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mel denizcilik bilgisine sahip olarak işletme yönetimi, liman ve terminal operasyonları ve gemi işletmeciliği ile ilgili süreçleri bilir, yönetebilir ve denetleyebi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uluslararası ticaret, deniz ticaret hukuku ve denizel çevrenin korunmasına ilişkin mevzuatı bilir ve yorumlayabi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mesleki değerler ve etik donanıma sahipt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 ticaretine ilişkin temel bilgi ve yeteneklere sahipt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 kıyı yapılarının yer seçimi ve planlanmasına ilişkin bilgilere sahipt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 turizmi ve balıkçılık başta olmak üzere tüm deniz sektörlerine ilişkin faaliyetleri tanır ve yönetebi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495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çağdaş yöneticinin vasıflarından olan yaratıcılık, sorgulayıcılık, özgüven, takım çalışması, girişimcilik, sosyal sorumluluk ve liderlik yetilerin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analitik düşünme, veri toplama ve veri analizi yetilerin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ğrenciler, hayat boyu öğrenme kapsamında bilim, teknoloji ve meslekle ilgili konuları uluslararası </w:t>
            </w:r>
            <w:proofErr w:type="gramStart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teratürde</w:t>
            </w:r>
            <w:proofErr w:type="gramEnd"/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zleyerek kendini geliştirebil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sözlü ve yazılı iletişim, bağımsız karar verme becerilerine ve öz disiplin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denizcilik tarihi, denizcilik deontolojisi, denizel gastronomi gibi denizcilik kültürüne ait bilgilere sahip olu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2E77" w:rsidRPr="00532E77" w:rsidTr="00532E77">
        <w:trPr>
          <w:trHeight w:val="240"/>
        </w:trPr>
        <w:tc>
          <w:tcPr>
            <w:tcW w:w="4192" w:type="pct"/>
            <w:shd w:val="clear" w:color="auto" w:fill="auto"/>
            <w:vAlign w:val="bottom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ler, su üstü ve sualtı sporları alanında bilgi ve yeteneklerini geliştirir.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32E77" w:rsidRPr="00532E77" w:rsidRDefault="00532E77" w:rsidP="00532E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32E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A4522" w:rsidRDefault="003A4522" w:rsidP="003A4522">
      <w:pPr>
        <w:tabs>
          <w:tab w:val="left" w:pos="2520"/>
        </w:tabs>
      </w:pPr>
    </w:p>
    <w:p w:rsidR="00E55FC6" w:rsidRDefault="00E55FC6" w:rsidP="00E55FC6">
      <w:pPr>
        <w:tabs>
          <w:tab w:val="left" w:pos="2520"/>
        </w:tabs>
      </w:pPr>
      <w:r w:rsidRPr="003256A6">
        <w:lastRenderedPageBreak/>
        <w:t>Aşağıdaki ifadelere katılma düzeyinizi ilgili bölümlere uygun değerlendirmeleri kullanarak (KATILIYORUM, KARARSIZIM, KATILMIYORUM VE HİÇBİR FİKRİM YOK) işaretleyiniz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24"/>
        <w:gridCol w:w="372"/>
        <w:gridCol w:w="372"/>
        <w:gridCol w:w="372"/>
        <w:gridCol w:w="372"/>
      </w:tblGrid>
      <w:tr w:rsidR="00E55FC6" w:rsidRPr="003238B2" w:rsidTr="00E25511">
        <w:trPr>
          <w:trHeight w:val="1125"/>
        </w:trPr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C- Aidiyet ve Memnuniyet Ölçeğ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ılıyoru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ılmıyoru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ikrim yok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Fakültenin sağladığı fiziksel olanaklardan memnunum (derslikler, tuvaletler, havalandırma, laboratuvar ve benzeri)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nin sağladığı bilişim olanaklarından memnunum (internet, telefon, yazılımlar, bilgisayarlar vb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nin sağladığı sosyal olanaklardan memnunum (tiyatro, sinema, konser, spor vb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nin sağladığı araştırma olanaklarından memnunum (burslar, fonlar, kütüphane, veritabanları vb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nin idari hizmetlerinden memnunum (süreçler, prosedürler vb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 içinde diğer öğrencilerle olan ilişkilerimden ve sosyal ortamdan memnun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 içi öğretim elemanları ile ve fakültenin diğer çalışanlarıyla ilişkilerimden memnun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dimi Denizcilik Fakültesinde olmaktan dolayı mutlu hissediyor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deki eğitim öğretim ve sosyal ortama kolaylıkla alıştı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el olarak Denizcilik Fakültesini tercih ettiğim için memnun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dığım eğitim staj bulma ve stajı başarıyla gerçekleştirme konusunda beni eğitmektedir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de aldığım dersler ve eğitim genel olarak iş bulma yetkinliğine katkıda bulunur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dimi denizcilik ile ilgili mesleklerde başarılı bir yerde hayal edebiliyor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4E6716">
        <w:trPr>
          <w:trHeight w:val="5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- Kurum Kültürü Ölçeği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4E671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mizin</w:t>
            </w:r>
            <w:r w:rsidR="00E55FC6"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E55FC6"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isyon</w:t>
            </w:r>
            <w:proofErr w:type="gramEnd"/>
            <w:r w:rsidR="00E55FC6"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vizyon ve temel değerlerinin farkındayı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55FC6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C6" w:rsidRPr="003238B2" w:rsidRDefault="004E671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mizin</w:t>
            </w: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255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lite politikalarının ve hedeflerinin farkındayım</w:t>
            </w:r>
            <w:r w:rsidR="00E55FC6"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C6" w:rsidRPr="003238B2" w:rsidRDefault="00E55FC6" w:rsidP="00E519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25511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</w:t>
            </w:r>
            <w:r w:rsidR="004E67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</w:t>
            </w: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ki öğretim elemanları ve diğer çalışanları tanıyor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25511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 öğretim elemanım ile olan akademik ve sosyal ilişkilerimden memnunu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25511" w:rsidRPr="003238B2" w:rsidTr="00E25511">
        <w:trPr>
          <w:trHeight w:val="270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külte yönetimi, öğrencilerin görüş ve önerilerini dikkate alır ve özenle değerlendirir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11" w:rsidRPr="003238B2" w:rsidRDefault="00E25511" w:rsidP="00E255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238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036528" w:rsidRDefault="00036528" w:rsidP="003A4522">
      <w:pPr>
        <w:tabs>
          <w:tab w:val="left" w:pos="2520"/>
        </w:tabs>
      </w:pPr>
    </w:p>
    <w:p w:rsidR="00E55FC6" w:rsidRDefault="00E55FC6" w:rsidP="003A4522">
      <w:pPr>
        <w:tabs>
          <w:tab w:val="left" w:pos="2520"/>
        </w:tabs>
      </w:pPr>
      <w:r>
        <w:t>Belirtmek istediğiniz diğer hususlar:</w:t>
      </w:r>
    </w:p>
    <w:p w:rsidR="00E55FC6" w:rsidRDefault="00E55FC6" w:rsidP="003A4522">
      <w:pPr>
        <w:tabs>
          <w:tab w:val="left" w:pos="2520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55FC6" w:rsidRDefault="00E55FC6" w:rsidP="00E55FC6">
      <w:pPr>
        <w:tabs>
          <w:tab w:val="left" w:pos="2520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55FC6" w:rsidRDefault="00E55FC6" w:rsidP="00E55FC6">
      <w:pPr>
        <w:tabs>
          <w:tab w:val="left" w:pos="2520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B4975" w:rsidRDefault="00BB4975" w:rsidP="00292412">
      <w:pPr>
        <w:tabs>
          <w:tab w:val="left" w:pos="2520"/>
        </w:tabs>
      </w:pPr>
    </w:p>
    <w:p w:rsidR="00BB4975" w:rsidRDefault="00BB4975" w:rsidP="00292412">
      <w:pPr>
        <w:tabs>
          <w:tab w:val="left" w:pos="2520"/>
        </w:tabs>
      </w:pPr>
    </w:p>
    <w:p w:rsidR="00722765" w:rsidRPr="00292412" w:rsidRDefault="00722765" w:rsidP="00BB4975"/>
    <w:sectPr w:rsidR="00722765" w:rsidRPr="00292412" w:rsidSect="00BB4975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29" w:rsidRDefault="00503229" w:rsidP="00956AB8">
      <w:pPr>
        <w:spacing w:after="0" w:line="240" w:lineRule="auto"/>
      </w:pPr>
      <w:r>
        <w:separator/>
      </w:r>
    </w:p>
  </w:endnote>
  <w:endnote w:type="continuationSeparator" w:id="0">
    <w:p w:rsidR="00503229" w:rsidRDefault="0050322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29" w:rsidRDefault="00503229" w:rsidP="00956AB8">
      <w:pPr>
        <w:spacing w:after="0" w:line="240" w:lineRule="auto"/>
      </w:pPr>
      <w:r>
        <w:separator/>
      </w:r>
    </w:p>
  </w:footnote>
  <w:footnote w:type="continuationSeparator" w:id="0">
    <w:p w:rsidR="00503229" w:rsidRDefault="0050322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000"/>
    </w:tblPr>
    <w:tblGrid>
      <w:gridCol w:w="1566"/>
      <w:gridCol w:w="2101"/>
      <w:gridCol w:w="2294"/>
      <w:gridCol w:w="1663"/>
      <w:gridCol w:w="1664"/>
    </w:tblGrid>
    <w:tr w:rsidR="005D17B1" w:rsidRPr="00523E9A" w:rsidTr="00BB4975">
      <w:trPr>
        <w:cantSplit/>
        <w:trHeight w:val="238"/>
      </w:trPr>
      <w:tc>
        <w:tcPr>
          <w:tcW w:w="788" w:type="pct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5" w:type="pct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1249" w:type="pct"/>
          <w:vMerge w:val="restart"/>
          <w:shd w:val="clear" w:color="auto" w:fill="auto"/>
          <w:vAlign w:val="center"/>
        </w:tcPr>
        <w:p w:rsidR="005D17B1" w:rsidRPr="00523E9A" w:rsidRDefault="009F6C1B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ÖĞRENCİ </w:t>
          </w:r>
          <w:r w:rsidR="00475CC1">
            <w:rPr>
              <w:rFonts w:ascii="Calibri" w:hAnsi="Calibri" w:cs="Calibri"/>
              <w:b/>
              <w:bCs/>
              <w:color w:val="0070C0"/>
              <w:sz w:val="22"/>
            </w:rPr>
            <w:t xml:space="preserve">MEMNUNİYET 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>ANKETİ</w:t>
          </w:r>
          <w:r w:rsidR="00475CC1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909" w:type="pct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909" w:type="pct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475CC1">
            <w:rPr>
              <w:rFonts w:ascii="Calibri" w:hAnsi="Calibri" w:cs="Calibri"/>
              <w:bCs/>
              <w:color w:val="0070C0"/>
              <w:sz w:val="22"/>
              <w:szCs w:val="20"/>
            </w:rPr>
            <w:t>48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BB4975">
      <w:trPr>
        <w:cantSplit/>
        <w:trHeight w:val="173"/>
      </w:trPr>
      <w:tc>
        <w:tcPr>
          <w:tcW w:w="788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145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249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909" w:type="pct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909" w:type="pct"/>
          <w:shd w:val="clear" w:color="auto" w:fill="auto"/>
        </w:tcPr>
        <w:p w:rsidR="005D17B1" w:rsidRPr="00523E9A" w:rsidRDefault="009F6C1B" w:rsidP="006B1A62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6B1A62">
            <w:rPr>
              <w:rFonts w:ascii="Calibri" w:hAnsi="Calibri" w:cs="Calibri"/>
              <w:bCs/>
              <w:color w:val="0070C0"/>
              <w:sz w:val="22"/>
              <w:szCs w:val="20"/>
            </w:rPr>
            <w:t>8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.01.2019</w:t>
          </w:r>
        </w:p>
      </w:tc>
    </w:tr>
    <w:tr w:rsidR="005D17B1" w:rsidRPr="00523E9A" w:rsidTr="00BB4975">
      <w:trPr>
        <w:cantSplit/>
        <w:trHeight w:val="202"/>
      </w:trPr>
      <w:tc>
        <w:tcPr>
          <w:tcW w:w="788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145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249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909" w:type="pct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909" w:type="pct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BB4975">
      <w:trPr>
        <w:cantSplit/>
        <w:trHeight w:val="186"/>
      </w:trPr>
      <w:tc>
        <w:tcPr>
          <w:tcW w:w="788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145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249" w:type="pct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909" w:type="pct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909" w:type="pct"/>
          <w:shd w:val="clear" w:color="auto" w:fill="auto"/>
        </w:tcPr>
        <w:p w:rsidR="005D17B1" w:rsidRPr="00523E9A" w:rsidRDefault="00D713E8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="005D17B1"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FD2F8F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="005D17B1"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="005D17B1"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FD2F8F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6AB8"/>
    <w:rsid w:val="00013E6D"/>
    <w:rsid w:val="00015FF3"/>
    <w:rsid w:val="00016308"/>
    <w:rsid w:val="00020E70"/>
    <w:rsid w:val="00021845"/>
    <w:rsid w:val="000311D7"/>
    <w:rsid w:val="00036528"/>
    <w:rsid w:val="00041578"/>
    <w:rsid w:val="00062C80"/>
    <w:rsid w:val="00063CD6"/>
    <w:rsid w:val="00063E3A"/>
    <w:rsid w:val="00070438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011A"/>
    <w:rsid w:val="0018682B"/>
    <w:rsid w:val="00187F73"/>
    <w:rsid w:val="00194161"/>
    <w:rsid w:val="00197F26"/>
    <w:rsid w:val="001A6675"/>
    <w:rsid w:val="001B38EE"/>
    <w:rsid w:val="001C1225"/>
    <w:rsid w:val="001C16A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92412"/>
    <w:rsid w:val="002A0DBE"/>
    <w:rsid w:val="002B7E83"/>
    <w:rsid w:val="002D517B"/>
    <w:rsid w:val="002E2A46"/>
    <w:rsid w:val="002E4A17"/>
    <w:rsid w:val="002F3A8C"/>
    <w:rsid w:val="00300041"/>
    <w:rsid w:val="003010B1"/>
    <w:rsid w:val="00316447"/>
    <w:rsid w:val="003238B2"/>
    <w:rsid w:val="003256A6"/>
    <w:rsid w:val="0032692B"/>
    <w:rsid w:val="00332064"/>
    <w:rsid w:val="00347DE2"/>
    <w:rsid w:val="00350CF3"/>
    <w:rsid w:val="00351EDE"/>
    <w:rsid w:val="00352A80"/>
    <w:rsid w:val="003565ED"/>
    <w:rsid w:val="00361577"/>
    <w:rsid w:val="003629A4"/>
    <w:rsid w:val="003661CC"/>
    <w:rsid w:val="003855DB"/>
    <w:rsid w:val="003873F2"/>
    <w:rsid w:val="003903D6"/>
    <w:rsid w:val="00397394"/>
    <w:rsid w:val="003A1FC3"/>
    <w:rsid w:val="003A3B29"/>
    <w:rsid w:val="003A4522"/>
    <w:rsid w:val="003A6C08"/>
    <w:rsid w:val="003A6ED2"/>
    <w:rsid w:val="003B5008"/>
    <w:rsid w:val="003B508A"/>
    <w:rsid w:val="003C15D9"/>
    <w:rsid w:val="003C4284"/>
    <w:rsid w:val="003C4F75"/>
    <w:rsid w:val="003D370A"/>
    <w:rsid w:val="003E5B6F"/>
    <w:rsid w:val="003F4F34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75CC1"/>
    <w:rsid w:val="00493B4E"/>
    <w:rsid w:val="004A4D64"/>
    <w:rsid w:val="004B6195"/>
    <w:rsid w:val="004C42F2"/>
    <w:rsid w:val="004C5EA4"/>
    <w:rsid w:val="004D05E5"/>
    <w:rsid w:val="004D49CF"/>
    <w:rsid w:val="004D6C64"/>
    <w:rsid w:val="004E1720"/>
    <w:rsid w:val="004E6716"/>
    <w:rsid w:val="004F4150"/>
    <w:rsid w:val="00503229"/>
    <w:rsid w:val="00512E31"/>
    <w:rsid w:val="00523E9A"/>
    <w:rsid w:val="005263E0"/>
    <w:rsid w:val="00531FAC"/>
    <w:rsid w:val="00532E77"/>
    <w:rsid w:val="005354BB"/>
    <w:rsid w:val="005428D3"/>
    <w:rsid w:val="00544348"/>
    <w:rsid w:val="00561DB7"/>
    <w:rsid w:val="00564AA7"/>
    <w:rsid w:val="00564CA9"/>
    <w:rsid w:val="00570663"/>
    <w:rsid w:val="005930D0"/>
    <w:rsid w:val="005A0F97"/>
    <w:rsid w:val="005A6DCA"/>
    <w:rsid w:val="005B694A"/>
    <w:rsid w:val="005C2E5B"/>
    <w:rsid w:val="005D01DF"/>
    <w:rsid w:val="005D0FB3"/>
    <w:rsid w:val="005D17B1"/>
    <w:rsid w:val="005E2F39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1A62"/>
    <w:rsid w:val="006B3DEE"/>
    <w:rsid w:val="006C408A"/>
    <w:rsid w:val="006D214F"/>
    <w:rsid w:val="006D3642"/>
    <w:rsid w:val="006D4542"/>
    <w:rsid w:val="006D798E"/>
    <w:rsid w:val="006F229A"/>
    <w:rsid w:val="006F2682"/>
    <w:rsid w:val="00705A5B"/>
    <w:rsid w:val="00710DA9"/>
    <w:rsid w:val="00720FE3"/>
    <w:rsid w:val="00722765"/>
    <w:rsid w:val="007266E1"/>
    <w:rsid w:val="007278EE"/>
    <w:rsid w:val="00735929"/>
    <w:rsid w:val="00741B40"/>
    <w:rsid w:val="00744F11"/>
    <w:rsid w:val="00750548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6856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2D80"/>
    <w:rsid w:val="00870BD0"/>
    <w:rsid w:val="0087348E"/>
    <w:rsid w:val="008C603E"/>
    <w:rsid w:val="008C6574"/>
    <w:rsid w:val="008C7290"/>
    <w:rsid w:val="008C76DB"/>
    <w:rsid w:val="008F00C6"/>
    <w:rsid w:val="008F3F37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9F6C1B"/>
    <w:rsid w:val="00A1252C"/>
    <w:rsid w:val="00A3506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23E4"/>
    <w:rsid w:val="00AB4D54"/>
    <w:rsid w:val="00AC3A18"/>
    <w:rsid w:val="00AC5C86"/>
    <w:rsid w:val="00AE1F04"/>
    <w:rsid w:val="00AE5E7C"/>
    <w:rsid w:val="00AF1DD1"/>
    <w:rsid w:val="00AF4AC4"/>
    <w:rsid w:val="00B216BF"/>
    <w:rsid w:val="00B3384A"/>
    <w:rsid w:val="00B34F5B"/>
    <w:rsid w:val="00B40A4D"/>
    <w:rsid w:val="00B43E94"/>
    <w:rsid w:val="00B74C14"/>
    <w:rsid w:val="00BA3548"/>
    <w:rsid w:val="00BA3BEA"/>
    <w:rsid w:val="00BB199A"/>
    <w:rsid w:val="00BB4975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73876"/>
    <w:rsid w:val="00C8236D"/>
    <w:rsid w:val="00C87DC9"/>
    <w:rsid w:val="00C967DB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45A"/>
    <w:rsid w:val="00D20026"/>
    <w:rsid w:val="00D35F45"/>
    <w:rsid w:val="00D41EEE"/>
    <w:rsid w:val="00D43711"/>
    <w:rsid w:val="00D637A5"/>
    <w:rsid w:val="00D713E8"/>
    <w:rsid w:val="00D826D5"/>
    <w:rsid w:val="00D8682E"/>
    <w:rsid w:val="00D9253F"/>
    <w:rsid w:val="00D94A45"/>
    <w:rsid w:val="00DC5758"/>
    <w:rsid w:val="00DD5403"/>
    <w:rsid w:val="00DE1A4A"/>
    <w:rsid w:val="00DE60A6"/>
    <w:rsid w:val="00DF0327"/>
    <w:rsid w:val="00E1086B"/>
    <w:rsid w:val="00E11B0F"/>
    <w:rsid w:val="00E169C8"/>
    <w:rsid w:val="00E20C29"/>
    <w:rsid w:val="00E24B7C"/>
    <w:rsid w:val="00E25511"/>
    <w:rsid w:val="00E25EAB"/>
    <w:rsid w:val="00E344DC"/>
    <w:rsid w:val="00E37674"/>
    <w:rsid w:val="00E37C8E"/>
    <w:rsid w:val="00E407C2"/>
    <w:rsid w:val="00E4575B"/>
    <w:rsid w:val="00E46721"/>
    <w:rsid w:val="00E50A68"/>
    <w:rsid w:val="00E55FC6"/>
    <w:rsid w:val="00E565FE"/>
    <w:rsid w:val="00E63936"/>
    <w:rsid w:val="00E71853"/>
    <w:rsid w:val="00E8073C"/>
    <w:rsid w:val="00E82EB8"/>
    <w:rsid w:val="00E843CD"/>
    <w:rsid w:val="00E96EC9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4D73"/>
    <w:rsid w:val="00F057D2"/>
    <w:rsid w:val="00F075AA"/>
    <w:rsid w:val="00F25119"/>
    <w:rsid w:val="00F33721"/>
    <w:rsid w:val="00F33CAD"/>
    <w:rsid w:val="00F379F8"/>
    <w:rsid w:val="00F4085C"/>
    <w:rsid w:val="00F47630"/>
    <w:rsid w:val="00F622F5"/>
    <w:rsid w:val="00F677F2"/>
    <w:rsid w:val="00F830C9"/>
    <w:rsid w:val="00F87FC9"/>
    <w:rsid w:val="00F93227"/>
    <w:rsid w:val="00FA2A18"/>
    <w:rsid w:val="00FA463C"/>
    <w:rsid w:val="00FC1E6B"/>
    <w:rsid w:val="00FC4028"/>
    <w:rsid w:val="00FC5871"/>
    <w:rsid w:val="00FD2F8F"/>
    <w:rsid w:val="00FD461A"/>
    <w:rsid w:val="00FF1CAD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48B-49C8-404F-87E9-6C2BE07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raliakyar@hotmail.com</cp:lastModifiedBy>
  <cp:revision>10</cp:revision>
  <cp:lastPrinted>2019-01-26T08:40:00Z</cp:lastPrinted>
  <dcterms:created xsi:type="dcterms:W3CDTF">2019-01-26T08:37:00Z</dcterms:created>
  <dcterms:modified xsi:type="dcterms:W3CDTF">2019-01-28T08:55:00Z</dcterms:modified>
</cp:coreProperties>
</file>